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FÖRKLARINGSFORMULÄR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örnamn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fternamn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ag söker till följande lönegrad: </w:t>
            </w:r>
          </w:p>
          <w:p w14:paraId="737AD80E" w14:textId="002F3CF9" w:rsidR="002B3F25" w:rsidRPr="005D5B93" w:rsidRDefault="002B3F25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2B3F25" w14:paraId="51D47978" w14:textId="77777777" w:rsidTr="002B3F25">
        <w:trPr>
          <w:trHeight w:val="2480"/>
        </w:trPr>
        <w:tc>
          <w:tcPr>
            <w:tcW w:w="5881" w:type="dxa"/>
            <w:shd w:val="clear" w:color="auto" w:fill="FFFFFF" w:themeFill="background1"/>
            <w:vAlign w:val="center"/>
          </w:tcPr>
          <w:p w14:paraId="32664788" w14:textId="77777777" w:rsidR="002B3F25" w:rsidRDefault="002B3F25" w:rsidP="002C0D7D">
            <w:pPr>
              <w:rPr>
                <w:b/>
                <w:sz w:val="22"/>
              </w:rPr>
            </w:pPr>
          </w:p>
          <w:p w14:paraId="7144C055" w14:textId="77777777" w:rsidR="002B3F25" w:rsidRDefault="002B3F25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g samtycker till en eventuell överföring till lönegrad AD 6 om jag inte uppfyller behörighetskraven för lönegrad AD 9, men gör det för lönegrad AD 6.</w:t>
            </w:r>
          </w:p>
          <w:p w14:paraId="7695C35C" w14:textId="18D2FD1B" w:rsidR="002B3F25" w:rsidRDefault="002B3F25" w:rsidP="002C0D7D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276D83C7" w14:textId="77777777" w:rsidR="002B3F25" w:rsidRDefault="002B3F25" w:rsidP="000F3BE8"/>
          <w:p w14:paraId="754C6502" w14:textId="51333314" w:rsidR="002B3F25" w:rsidRDefault="002B3F25" w:rsidP="000F3BE8">
            <w:sdt>
              <w:sdtPr>
                <w:id w:val="-173693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3F25">
              <w:t>Ja, jag samtycker.</w:t>
            </w:r>
          </w:p>
          <w:p w14:paraId="3FEE06D5" w14:textId="77777777" w:rsidR="002B3F25" w:rsidRDefault="002B3F25" w:rsidP="000F3BE8"/>
          <w:p w14:paraId="5AA7E2B4" w14:textId="2C9484D5" w:rsidR="002B3F25" w:rsidRDefault="002B3F25" w:rsidP="000F3BE8">
            <w:sdt>
              <w:sdtPr>
                <w:id w:val="13024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3F25">
              <w:t>Nej, jag samtycker inte.</w:t>
            </w:r>
          </w:p>
          <w:p w14:paraId="6A74A977" w14:textId="2F654229" w:rsidR="002B3F25" w:rsidRDefault="002B3F25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2AD00E43" w14:textId="77777777" w:rsidR="002B3F25" w:rsidRDefault="002B3F25" w:rsidP="00FA4C1E"/>
          <w:p w14:paraId="00A01764" w14:textId="7D693D48" w:rsidR="002B3F25" w:rsidRDefault="002B3F25" w:rsidP="00FA4C1E">
            <w:sdt>
              <w:sdtPr>
                <w:id w:val="-48054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3F25">
              <w:t>Jag ansöker till lönegrad AD 6 och förstår att ansökan inte kan överföras till lönegrad AD 9, i enlighet med meddelandet om uttagningsprov.</w:t>
            </w:r>
          </w:p>
          <w:p w14:paraId="18961C9D" w14:textId="0ABFF17E" w:rsidR="002B3F25" w:rsidRDefault="002B3F25" w:rsidP="00FA4C1E">
            <w:pPr>
              <w:rPr>
                <w:highlight w:val="yellow"/>
              </w:rPr>
            </w:pPr>
          </w:p>
        </w:tc>
      </w:tr>
    </w:tbl>
    <w:p w14:paraId="178EEAA3" w14:textId="77777777" w:rsidR="00211705" w:rsidRPr="00211705" w:rsidRDefault="00211705" w:rsidP="005C182D">
      <w:pPr>
        <w:rPr>
          <w:lang w:val="en-GB"/>
        </w:rPr>
      </w:pPr>
    </w:p>
    <w:sectPr w:rsidR="00211705" w:rsidRPr="00211705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0457C265" w:rsidR="00240E8D" w:rsidRPr="00730C64" w:rsidRDefault="0075776A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75776A"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8240" behindDoc="0" locked="0" layoutInCell="1" allowOverlap="1" wp14:anchorId="39B2BB47" wp14:editId="4A4C363A">
          <wp:simplePos x="0" y="0"/>
          <wp:positionH relativeFrom="column">
            <wp:posOffset>7858125</wp:posOffset>
          </wp:positionH>
          <wp:positionV relativeFrom="paragraph">
            <wp:posOffset>-518795</wp:posOffset>
          </wp:positionV>
          <wp:extent cx="1304925" cy="1057275"/>
          <wp:effectExtent l="0" t="0" r="9525" b="9525"/>
          <wp:wrapNone/>
          <wp:docPr id="2" name="Picture 2" descr="C:\Users\mheiderscheid\AppData\Local\Microsoft\Windows\INetCache\Content.Outlook\WNDY35ZI\logo_mono_500px_s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heiderscheid\AppData\Local\Microsoft\Windows\INetCache\Content.Outlook\WNDY35ZI\logo_mono_500px_s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4D6B">
      <w:rPr>
        <w:rFonts w:ascii="Arial Narrow" w:hAnsi="Arial Narrow"/>
        <w:color w:val="777777"/>
        <w:sz w:val="20"/>
      </w:rPr>
      <w:t>Generaldirektoratet för personal</w:t>
    </w:r>
    <w:r w:rsidRPr="0075776A">
      <w:rPr>
        <w:rFonts w:ascii="Arial Narrow" w:hAnsi="Arial Narrow"/>
        <w:noProof/>
        <w:color w:val="777777"/>
        <w:sz w:val="20"/>
        <w:lang w:val="en-GB"/>
      </w:rPr>
      <w:drawing>
        <wp:inline distT="0" distB="0" distL="0" distR="0" wp14:anchorId="230C08CC" wp14:editId="3A9B3CCC">
          <wp:extent cx="1304925" cy="1057275"/>
          <wp:effectExtent l="0" t="0" r="9525" b="9525"/>
          <wp:docPr id="1" name="Picture 1" descr="C:\Users\mheiderscheid\AppData\Local\Microsoft\Windows\INetCache\Content.Outlook\WNDY35ZI\logo_mono_500px_s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heiderscheid\AppData\Local\Microsoft\Windows\INetCache\Content.Outlook\WNDY35ZI\logo_mono_500px_s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irektoratet för personalutveckling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Uttagningsenheten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11705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B3F25"/>
    <w:rsid w:val="002C0D7D"/>
    <w:rsid w:val="002C65CB"/>
    <w:rsid w:val="002D6C74"/>
    <w:rsid w:val="002F07AF"/>
    <w:rsid w:val="002F550F"/>
    <w:rsid w:val="00301CBD"/>
    <w:rsid w:val="00324656"/>
    <w:rsid w:val="003562F7"/>
    <w:rsid w:val="003574AE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C182D"/>
    <w:rsid w:val="005D1B9F"/>
    <w:rsid w:val="005D5B93"/>
    <w:rsid w:val="005E2490"/>
    <w:rsid w:val="005F6D69"/>
    <w:rsid w:val="00600689"/>
    <w:rsid w:val="00634822"/>
    <w:rsid w:val="00645594"/>
    <w:rsid w:val="0065583F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5776A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7290"/>
    <w:rsid w:val="008619D3"/>
    <w:rsid w:val="0087015F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E764B"/>
    <w:rsid w:val="00BF0C6A"/>
    <w:rsid w:val="00BF3CCD"/>
    <w:rsid w:val="00BF54A9"/>
    <w:rsid w:val="00C36088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1B9"/>
    <w:rsid w:val="00DA6B0E"/>
    <w:rsid w:val="00DB1B03"/>
    <w:rsid w:val="00DB62EC"/>
    <w:rsid w:val="00DB726B"/>
    <w:rsid w:val="00DC1258"/>
    <w:rsid w:val="00DF1022"/>
    <w:rsid w:val="00E1090B"/>
    <w:rsid w:val="00E13F84"/>
    <w:rsid w:val="00E1468A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0FD2-30AD-4BAF-A312-3FC97DA2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08T14:48:00Z</dcterms:created>
  <dcterms:modified xsi:type="dcterms:W3CDTF">2023-02-13T17:02:00Z</dcterms:modified>
</cp:coreProperties>
</file>